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1C4475" w:rsidR="00DF4FD8" w:rsidRPr="002E58E1" w:rsidRDefault="005F33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2990B7" w:rsidR="00150E46" w:rsidRPr="00012AA2" w:rsidRDefault="005F33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1CAC1B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A00E21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116758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DA5FF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2D6663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174ADB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3D114" w:rsidR="00150E46" w:rsidRPr="00927C1B" w:rsidRDefault="005F33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7AF4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0499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9383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01F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7389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29312D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3D3B06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65990D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E93E76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E79A83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603AAE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788AA0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4A89C8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0DA1788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420D2D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F4CE1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A0269A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E2E71B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8C896D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0187FF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257F6D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F957F2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726B41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89B4B6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0755A5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960948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04FB6B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F83A84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C8CE40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DD8729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5E9F0C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75FBA4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4C9312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889264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885CD4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9FDE94" w:rsidR="00324982" w:rsidRPr="004B120E" w:rsidRDefault="005F33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92AA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5922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2346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F39C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B7E9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8041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337D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59 Calendar</dc:title>
  <dc:subject>Free printable August 2059 Calendar</dc:subject>
  <dc:creator>General Blue Corporation</dc:creator>
  <keywords>August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